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02" w:rsidRPr="00410002" w:rsidRDefault="00410002" w:rsidP="00410002">
      <w:pPr>
        <w:jc w:val="right"/>
        <w:rPr>
          <w:sz w:val="22"/>
        </w:rPr>
      </w:pPr>
      <w:r w:rsidRPr="00410002">
        <w:rPr>
          <w:rFonts w:hint="eastAsia"/>
          <w:sz w:val="22"/>
        </w:rPr>
        <w:t>【ＦＡＸ　０２５９－５２－６０２４】</w:t>
      </w:r>
    </w:p>
    <w:p w:rsidR="00410002" w:rsidRDefault="00410002">
      <w:pPr>
        <w:rPr>
          <w:sz w:val="24"/>
          <w:szCs w:val="24"/>
        </w:rPr>
      </w:pPr>
    </w:p>
    <w:p w:rsidR="00F72F8D" w:rsidRDefault="00497B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佐渡市</w:t>
      </w:r>
      <w:r w:rsidR="00176495">
        <w:rPr>
          <w:rFonts w:hint="eastAsia"/>
          <w:sz w:val="24"/>
          <w:szCs w:val="24"/>
        </w:rPr>
        <w:t>消費生活センター長</w:t>
      </w:r>
      <w:r w:rsidR="00F72F8D" w:rsidRPr="009B4331">
        <w:rPr>
          <w:rFonts w:hint="eastAsia"/>
          <w:sz w:val="24"/>
          <w:szCs w:val="24"/>
        </w:rPr>
        <w:t xml:space="preserve">　宛　　</w:t>
      </w:r>
    </w:p>
    <w:p w:rsidR="00410002" w:rsidRPr="009B4331" w:rsidRDefault="00410002">
      <w:pPr>
        <w:rPr>
          <w:sz w:val="24"/>
          <w:szCs w:val="24"/>
        </w:rPr>
      </w:pPr>
    </w:p>
    <w:p w:rsidR="009B4331" w:rsidRDefault="00F72F8D" w:rsidP="009B4331">
      <w:pPr>
        <w:jc w:val="center"/>
        <w:rPr>
          <w:sz w:val="24"/>
          <w:szCs w:val="24"/>
        </w:rPr>
      </w:pPr>
      <w:r w:rsidRPr="009B4331">
        <w:rPr>
          <w:rFonts w:hint="eastAsia"/>
          <w:sz w:val="32"/>
          <w:szCs w:val="32"/>
        </w:rPr>
        <w:t>出前講座　申込書</w:t>
      </w:r>
    </w:p>
    <w:p w:rsidR="009B4331" w:rsidRPr="009B4331" w:rsidRDefault="009B4331" w:rsidP="009B4331">
      <w:pPr>
        <w:jc w:val="center"/>
        <w:rPr>
          <w:sz w:val="24"/>
          <w:szCs w:val="24"/>
        </w:rPr>
      </w:pPr>
    </w:p>
    <w:p w:rsidR="00F72F8D" w:rsidRPr="009B4331" w:rsidRDefault="00F72F8D">
      <w:pPr>
        <w:rPr>
          <w:sz w:val="24"/>
          <w:szCs w:val="24"/>
        </w:rPr>
      </w:pPr>
      <w:r w:rsidRPr="009B4331">
        <w:rPr>
          <w:rFonts w:hint="eastAsia"/>
          <w:sz w:val="24"/>
          <w:szCs w:val="24"/>
        </w:rPr>
        <w:t>「出前講座」の講師派遣を希望しますので、下記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3260"/>
        <w:gridCol w:w="3112"/>
      </w:tblGrid>
      <w:tr w:rsidR="00F72F8D" w:rsidRPr="009B4331" w:rsidTr="00410002">
        <w:trPr>
          <w:trHeight w:val="517"/>
        </w:trPr>
        <w:tc>
          <w:tcPr>
            <w:tcW w:w="2122" w:type="dxa"/>
            <w:gridSpan w:val="2"/>
          </w:tcPr>
          <w:p w:rsidR="00F72F8D" w:rsidRPr="009B4331" w:rsidRDefault="00F72F8D" w:rsidP="00EB27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4331">
              <w:rPr>
                <w:rFonts w:hint="eastAsia"/>
                <w:sz w:val="24"/>
                <w:szCs w:val="24"/>
              </w:rPr>
              <w:t>申</w:t>
            </w:r>
            <w:r w:rsidR="009B4331">
              <w:rPr>
                <w:rFonts w:hint="eastAsia"/>
                <w:sz w:val="24"/>
                <w:szCs w:val="24"/>
              </w:rPr>
              <w:t xml:space="preserve">　</w:t>
            </w:r>
            <w:r w:rsidRPr="009B4331">
              <w:rPr>
                <w:rFonts w:hint="eastAsia"/>
                <w:sz w:val="24"/>
                <w:szCs w:val="24"/>
              </w:rPr>
              <w:t>込</w:t>
            </w:r>
            <w:r w:rsidR="009B4331">
              <w:rPr>
                <w:rFonts w:hint="eastAsia"/>
                <w:sz w:val="24"/>
                <w:szCs w:val="24"/>
              </w:rPr>
              <w:t xml:space="preserve">　</w:t>
            </w:r>
            <w:r w:rsidRPr="009B433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372" w:type="dxa"/>
            <w:gridSpan w:val="2"/>
          </w:tcPr>
          <w:p w:rsidR="00F72F8D" w:rsidRPr="009B4331" w:rsidRDefault="00D452B7" w:rsidP="00EB270B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B4331" w:rsidRPr="009B4331">
              <w:rPr>
                <w:rFonts w:hint="eastAsia"/>
                <w:sz w:val="24"/>
                <w:szCs w:val="24"/>
              </w:rPr>
              <w:t xml:space="preserve">　　　年　</w:t>
            </w:r>
            <w:r w:rsidR="009B4331" w:rsidRPr="009B4331">
              <w:rPr>
                <w:rFonts w:hint="eastAsia"/>
                <w:sz w:val="24"/>
                <w:szCs w:val="24"/>
              </w:rPr>
              <w:t xml:space="preserve"> </w:t>
            </w:r>
            <w:r w:rsidR="009B4331" w:rsidRPr="009B4331">
              <w:rPr>
                <w:rFonts w:hint="eastAsia"/>
                <w:sz w:val="24"/>
                <w:szCs w:val="24"/>
              </w:rPr>
              <w:t xml:space="preserve">　　月　　　　日</w:t>
            </w:r>
          </w:p>
        </w:tc>
      </w:tr>
      <w:tr w:rsidR="00F72F8D" w:rsidRPr="009B4331" w:rsidTr="00EB270B">
        <w:trPr>
          <w:trHeight w:val="555"/>
        </w:trPr>
        <w:tc>
          <w:tcPr>
            <w:tcW w:w="2122" w:type="dxa"/>
            <w:gridSpan w:val="2"/>
          </w:tcPr>
          <w:p w:rsidR="00F72F8D" w:rsidRPr="009B4331" w:rsidRDefault="00F72F8D" w:rsidP="00EB27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4331">
              <w:rPr>
                <w:rFonts w:hint="eastAsia"/>
                <w:sz w:val="24"/>
                <w:szCs w:val="24"/>
              </w:rPr>
              <w:t>団</w:t>
            </w:r>
            <w:r w:rsidR="009B4331">
              <w:rPr>
                <w:rFonts w:hint="eastAsia"/>
                <w:sz w:val="24"/>
                <w:szCs w:val="24"/>
              </w:rPr>
              <w:t xml:space="preserve">　</w:t>
            </w:r>
            <w:r w:rsidRPr="009B4331">
              <w:rPr>
                <w:rFonts w:hint="eastAsia"/>
                <w:sz w:val="24"/>
                <w:szCs w:val="24"/>
              </w:rPr>
              <w:t>体</w:t>
            </w:r>
            <w:r w:rsidR="009B4331">
              <w:rPr>
                <w:rFonts w:hint="eastAsia"/>
                <w:sz w:val="24"/>
                <w:szCs w:val="24"/>
              </w:rPr>
              <w:t xml:space="preserve">　</w:t>
            </w:r>
            <w:r w:rsidRPr="009B433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72" w:type="dxa"/>
            <w:gridSpan w:val="2"/>
          </w:tcPr>
          <w:p w:rsidR="00F72F8D" w:rsidRPr="009B4331" w:rsidRDefault="00F72F8D" w:rsidP="00EB270B">
            <w:pPr>
              <w:spacing w:line="360" w:lineRule="auto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F72F8D" w:rsidRPr="009B4331" w:rsidTr="00EB270B">
        <w:trPr>
          <w:trHeight w:val="563"/>
        </w:trPr>
        <w:tc>
          <w:tcPr>
            <w:tcW w:w="2122" w:type="dxa"/>
            <w:gridSpan w:val="2"/>
          </w:tcPr>
          <w:p w:rsidR="00F72F8D" w:rsidRPr="009B4331" w:rsidRDefault="00F72F8D" w:rsidP="00EB27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4331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372" w:type="dxa"/>
            <w:gridSpan w:val="2"/>
          </w:tcPr>
          <w:p w:rsidR="00F72F8D" w:rsidRPr="009B4331" w:rsidRDefault="00F72F8D" w:rsidP="00EB27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B4331" w:rsidRPr="009B4331" w:rsidTr="00EB270B">
        <w:trPr>
          <w:trHeight w:val="557"/>
        </w:trPr>
        <w:tc>
          <w:tcPr>
            <w:tcW w:w="562" w:type="dxa"/>
            <w:vMerge w:val="restart"/>
          </w:tcPr>
          <w:p w:rsidR="009B4331" w:rsidRPr="009B4331" w:rsidRDefault="009B4331" w:rsidP="00EB270B">
            <w:pPr>
              <w:spacing w:line="360" w:lineRule="auto"/>
              <w:rPr>
                <w:sz w:val="24"/>
                <w:szCs w:val="24"/>
              </w:rPr>
            </w:pPr>
            <w:r w:rsidRPr="009B4331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560" w:type="dxa"/>
          </w:tcPr>
          <w:p w:rsidR="009B4331" w:rsidRPr="009B4331" w:rsidRDefault="009B4331" w:rsidP="00EB27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4331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B433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72" w:type="dxa"/>
            <w:gridSpan w:val="2"/>
          </w:tcPr>
          <w:p w:rsidR="009B4331" w:rsidRPr="009B4331" w:rsidRDefault="009B4331" w:rsidP="00EB27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B4331" w:rsidRPr="009B4331" w:rsidTr="00EB270B">
        <w:trPr>
          <w:trHeight w:val="565"/>
        </w:trPr>
        <w:tc>
          <w:tcPr>
            <w:tcW w:w="562" w:type="dxa"/>
            <w:vMerge/>
          </w:tcPr>
          <w:p w:rsidR="009B4331" w:rsidRPr="009B4331" w:rsidRDefault="009B4331" w:rsidP="00EB270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4331" w:rsidRPr="009B4331" w:rsidRDefault="009B4331" w:rsidP="00EB27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4331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B4331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372" w:type="dxa"/>
            <w:gridSpan w:val="2"/>
          </w:tcPr>
          <w:p w:rsidR="009B4331" w:rsidRPr="009B4331" w:rsidRDefault="009B4331" w:rsidP="00EB270B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9B4331">
              <w:rPr>
                <w:rFonts w:hint="eastAsia"/>
                <w:sz w:val="24"/>
                <w:szCs w:val="24"/>
              </w:rPr>
              <w:t>佐渡市</w:t>
            </w:r>
          </w:p>
        </w:tc>
      </w:tr>
      <w:tr w:rsidR="009B4331" w:rsidRPr="009B4331" w:rsidTr="00EB270B">
        <w:trPr>
          <w:trHeight w:val="545"/>
        </w:trPr>
        <w:tc>
          <w:tcPr>
            <w:tcW w:w="562" w:type="dxa"/>
            <w:vMerge/>
            <w:tcBorders>
              <w:bottom w:val="nil"/>
            </w:tcBorders>
          </w:tcPr>
          <w:p w:rsidR="009B4331" w:rsidRPr="009B4331" w:rsidRDefault="009B4331" w:rsidP="00EB270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4331" w:rsidRPr="009B4331" w:rsidRDefault="009B4331" w:rsidP="00EB27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433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72" w:type="dxa"/>
            <w:gridSpan w:val="2"/>
          </w:tcPr>
          <w:p w:rsidR="009B4331" w:rsidRPr="009B4331" w:rsidRDefault="009B4331" w:rsidP="00EB27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B4331" w:rsidRPr="009B4331" w:rsidTr="00EB270B">
        <w:trPr>
          <w:trHeight w:val="284"/>
        </w:trPr>
        <w:tc>
          <w:tcPr>
            <w:tcW w:w="2122" w:type="dxa"/>
            <w:gridSpan w:val="2"/>
            <w:vMerge w:val="restart"/>
          </w:tcPr>
          <w:p w:rsidR="009B4331" w:rsidRPr="009B4331" w:rsidRDefault="009B4331" w:rsidP="00EB270B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9B4331">
              <w:rPr>
                <w:rFonts w:hint="eastAsia"/>
                <w:sz w:val="24"/>
                <w:szCs w:val="24"/>
              </w:rPr>
              <w:t>日</w:t>
            </w:r>
            <w:r w:rsidR="00EB270B">
              <w:rPr>
                <w:rFonts w:hint="eastAsia"/>
                <w:sz w:val="24"/>
                <w:szCs w:val="24"/>
              </w:rPr>
              <w:t xml:space="preserve">　　</w:t>
            </w:r>
            <w:r w:rsidRPr="009B4331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6372" w:type="dxa"/>
            <w:gridSpan w:val="2"/>
          </w:tcPr>
          <w:p w:rsidR="009B4331" w:rsidRPr="009B4331" w:rsidRDefault="00D452B7" w:rsidP="00EB270B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B4331" w:rsidRPr="009B4331">
              <w:rPr>
                <w:rFonts w:hint="eastAsia"/>
                <w:sz w:val="24"/>
                <w:szCs w:val="24"/>
              </w:rPr>
              <w:t xml:space="preserve">　　　年　</w:t>
            </w:r>
            <w:r w:rsidR="009B4331" w:rsidRPr="009B4331">
              <w:rPr>
                <w:rFonts w:hint="eastAsia"/>
                <w:sz w:val="24"/>
                <w:szCs w:val="24"/>
              </w:rPr>
              <w:t xml:space="preserve"> </w:t>
            </w:r>
            <w:r w:rsidR="009B4331" w:rsidRPr="009B4331">
              <w:rPr>
                <w:rFonts w:hint="eastAsia"/>
                <w:sz w:val="24"/>
                <w:szCs w:val="24"/>
              </w:rPr>
              <w:t xml:space="preserve">　　月　　　　日　　　　　曜日</w:t>
            </w:r>
          </w:p>
        </w:tc>
      </w:tr>
      <w:tr w:rsidR="009B4331" w:rsidRPr="009B4331" w:rsidTr="00EB270B">
        <w:trPr>
          <w:trHeight w:val="547"/>
        </w:trPr>
        <w:tc>
          <w:tcPr>
            <w:tcW w:w="2122" w:type="dxa"/>
            <w:gridSpan w:val="2"/>
            <w:vMerge/>
          </w:tcPr>
          <w:p w:rsidR="009B4331" w:rsidRPr="009B4331" w:rsidRDefault="009B4331" w:rsidP="00EB270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2"/>
          </w:tcPr>
          <w:p w:rsidR="009B4331" w:rsidRPr="009B4331" w:rsidRDefault="009B4331" w:rsidP="00EB270B">
            <w:pPr>
              <w:spacing w:line="360" w:lineRule="auto"/>
              <w:rPr>
                <w:sz w:val="24"/>
                <w:szCs w:val="24"/>
              </w:rPr>
            </w:pPr>
            <w:r w:rsidRPr="009B4331">
              <w:rPr>
                <w:rFonts w:hint="eastAsia"/>
                <w:sz w:val="24"/>
                <w:szCs w:val="24"/>
              </w:rPr>
              <w:t xml:space="preserve">　　　　時　　　　分　　か</w:t>
            </w:r>
            <w:r w:rsidR="00EB270B">
              <w:rPr>
                <w:rFonts w:hint="eastAsia"/>
                <w:sz w:val="24"/>
                <w:szCs w:val="24"/>
              </w:rPr>
              <w:t xml:space="preserve">ら　</w:t>
            </w:r>
            <w:r w:rsidRPr="009B4331">
              <w:rPr>
                <w:rFonts w:hint="eastAsia"/>
                <w:sz w:val="24"/>
                <w:szCs w:val="24"/>
              </w:rPr>
              <w:t xml:space="preserve">　　時　　　　　分</w:t>
            </w:r>
          </w:p>
        </w:tc>
      </w:tr>
      <w:tr w:rsidR="009B4331" w:rsidRPr="009B4331" w:rsidTr="00EB270B">
        <w:trPr>
          <w:trHeight w:val="531"/>
        </w:trPr>
        <w:tc>
          <w:tcPr>
            <w:tcW w:w="562" w:type="dxa"/>
            <w:vMerge w:val="restart"/>
          </w:tcPr>
          <w:p w:rsidR="00EB270B" w:rsidRDefault="00EB270B" w:rsidP="00EB270B">
            <w:pPr>
              <w:rPr>
                <w:sz w:val="24"/>
                <w:szCs w:val="24"/>
              </w:rPr>
            </w:pPr>
          </w:p>
          <w:p w:rsidR="00EB270B" w:rsidRDefault="009B4331" w:rsidP="00EB270B">
            <w:pPr>
              <w:rPr>
                <w:sz w:val="24"/>
                <w:szCs w:val="24"/>
              </w:rPr>
            </w:pPr>
            <w:r w:rsidRPr="00EB270B">
              <w:rPr>
                <w:rFonts w:hint="eastAsia"/>
                <w:sz w:val="24"/>
                <w:szCs w:val="24"/>
              </w:rPr>
              <w:t>会</w:t>
            </w:r>
          </w:p>
          <w:p w:rsidR="009B4331" w:rsidRPr="00EB270B" w:rsidRDefault="00410002" w:rsidP="00EB27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B4331" w:rsidRPr="00EB270B">
              <w:rPr>
                <w:rFonts w:hint="eastAsia"/>
                <w:sz w:val="24"/>
                <w:szCs w:val="24"/>
              </w:rPr>
              <w:t>場</w:t>
            </w:r>
          </w:p>
        </w:tc>
        <w:tc>
          <w:tcPr>
            <w:tcW w:w="1560" w:type="dxa"/>
          </w:tcPr>
          <w:p w:rsidR="009B4331" w:rsidRPr="009B4331" w:rsidRDefault="009B4331" w:rsidP="00EB27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4331">
              <w:rPr>
                <w:rFonts w:hint="eastAsia"/>
                <w:sz w:val="24"/>
                <w:szCs w:val="24"/>
              </w:rPr>
              <w:t>会場名</w:t>
            </w:r>
          </w:p>
        </w:tc>
        <w:tc>
          <w:tcPr>
            <w:tcW w:w="6372" w:type="dxa"/>
            <w:gridSpan w:val="2"/>
          </w:tcPr>
          <w:p w:rsidR="009B4331" w:rsidRPr="009B4331" w:rsidRDefault="009B4331" w:rsidP="00EB27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B4331" w:rsidRPr="009B4331" w:rsidTr="00EB270B">
        <w:trPr>
          <w:trHeight w:val="605"/>
        </w:trPr>
        <w:tc>
          <w:tcPr>
            <w:tcW w:w="562" w:type="dxa"/>
            <w:vMerge/>
          </w:tcPr>
          <w:p w:rsidR="009B4331" w:rsidRPr="009B4331" w:rsidRDefault="009B4331" w:rsidP="00EB270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4331" w:rsidRPr="009B4331" w:rsidRDefault="009B4331" w:rsidP="00EB27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4331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372" w:type="dxa"/>
            <w:gridSpan w:val="2"/>
          </w:tcPr>
          <w:p w:rsidR="009B4331" w:rsidRPr="009B4331" w:rsidRDefault="009B4331" w:rsidP="00EB27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B4331" w:rsidRPr="009B4331" w:rsidTr="00EB270B">
        <w:trPr>
          <w:trHeight w:val="55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9B4331" w:rsidRPr="009B4331" w:rsidRDefault="009B4331" w:rsidP="00EB270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4331" w:rsidRPr="009B4331" w:rsidRDefault="009B4331" w:rsidP="00EB27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433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72" w:type="dxa"/>
            <w:gridSpan w:val="2"/>
          </w:tcPr>
          <w:p w:rsidR="009B4331" w:rsidRPr="009B4331" w:rsidRDefault="009B4331" w:rsidP="00EB27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B270B" w:rsidRPr="009B4331" w:rsidTr="00EB270B">
        <w:trPr>
          <w:trHeight w:val="551"/>
        </w:trPr>
        <w:tc>
          <w:tcPr>
            <w:tcW w:w="2122" w:type="dxa"/>
            <w:gridSpan w:val="2"/>
          </w:tcPr>
          <w:p w:rsidR="00EB270B" w:rsidRDefault="00EB270B" w:rsidP="00EB27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4331">
              <w:rPr>
                <w:rFonts w:hint="eastAsia"/>
                <w:sz w:val="24"/>
                <w:szCs w:val="24"/>
              </w:rPr>
              <w:t>対象者</w:t>
            </w:r>
          </w:p>
          <w:p w:rsidR="00EB270B" w:rsidRPr="009B4331" w:rsidRDefault="00EB270B" w:rsidP="00EB27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年代・人数）</w:t>
            </w:r>
          </w:p>
        </w:tc>
        <w:tc>
          <w:tcPr>
            <w:tcW w:w="3260" w:type="dxa"/>
          </w:tcPr>
          <w:p w:rsidR="00EB270B" w:rsidRPr="009B4331" w:rsidRDefault="00EB270B" w:rsidP="00EB270B">
            <w:pPr>
              <w:spacing w:before="240"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約</w:t>
            </w:r>
            <w:r w:rsidR="00410002">
              <w:rPr>
                <w:rFonts w:hint="eastAsia"/>
                <w:sz w:val="24"/>
                <w:szCs w:val="24"/>
              </w:rPr>
              <w:t xml:space="preserve">　　</w:t>
            </w:r>
            <w:r w:rsidR="00D638A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人</w:t>
            </w:r>
          </w:p>
        </w:tc>
        <w:tc>
          <w:tcPr>
            <w:tcW w:w="3112" w:type="dxa"/>
          </w:tcPr>
          <w:p w:rsidR="00EB270B" w:rsidRDefault="00EB270B" w:rsidP="00EB270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EB270B">
              <w:rPr>
                <w:rFonts w:hint="eastAsia"/>
                <w:sz w:val="22"/>
              </w:rPr>
              <w:t>記載例：高齢者　約２０人）</w:t>
            </w:r>
          </w:p>
          <w:p w:rsidR="00EB270B" w:rsidRPr="009B4331" w:rsidRDefault="00EB270B" w:rsidP="00EB27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※わかる範囲でお願いします</w:t>
            </w:r>
          </w:p>
        </w:tc>
      </w:tr>
      <w:tr w:rsidR="009B4331" w:rsidRPr="009B4331" w:rsidTr="00EB270B">
        <w:trPr>
          <w:trHeight w:val="417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410002" w:rsidRDefault="00410002" w:rsidP="00410002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</w:p>
          <w:p w:rsidR="009B4331" w:rsidRPr="009B4331" w:rsidRDefault="009B4331" w:rsidP="00410002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9B4331">
              <w:rPr>
                <w:rFonts w:hint="eastAsia"/>
                <w:sz w:val="24"/>
                <w:szCs w:val="24"/>
              </w:rPr>
              <w:t>テーマ</w:t>
            </w:r>
          </w:p>
        </w:tc>
        <w:tc>
          <w:tcPr>
            <w:tcW w:w="6372" w:type="dxa"/>
            <w:gridSpan w:val="2"/>
          </w:tcPr>
          <w:p w:rsidR="009B4331" w:rsidRDefault="00410002" w:rsidP="00EB27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特に希望される内容がありましたら、ご記入ください。</w:t>
            </w:r>
          </w:p>
          <w:p w:rsidR="00410002" w:rsidRDefault="00410002" w:rsidP="00EB270B">
            <w:pPr>
              <w:spacing w:line="360" w:lineRule="auto"/>
              <w:rPr>
                <w:sz w:val="24"/>
                <w:szCs w:val="24"/>
              </w:rPr>
            </w:pPr>
          </w:p>
          <w:p w:rsidR="00410002" w:rsidRDefault="00410002" w:rsidP="00EB270B">
            <w:pPr>
              <w:spacing w:line="360" w:lineRule="auto"/>
              <w:rPr>
                <w:sz w:val="24"/>
                <w:szCs w:val="24"/>
              </w:rPr>
            </w:pPr>
          </w:p>
          <w:p w:rsidR="00410002" w:rsidRPr="009B4331" w:rsidRDefault="00410002" w:rsidP="00EB270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72F8D" w:rsidRDefault="00F72F8D"/>
    <w:sectPr w:rsidR="00F72F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54" w:rsidRDefault="00994554" w:rsidP="00310E8C">
      <w:r>
        <w:separator/>
      </w:r>
    </w:p>
  </w:endnote>
  <w:endnote w:type="continuationSeparator" w:id="0">
    <w:p w:rsidR="00994554" w:rsidRDefault="00994554" w:rsidP="0031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54" w:rsidRDefault="00994554" w:rsidP="00310E8C">
      <w:r>
        <w:separator/>
      </w:r>
    </w:p>
  </w:footnote>
  <w:footnote w:type="continuationSeparator" w:id="0">
    <w:p w:rsidR="00994554" w:rsidRDefault="00994554" w:rsidP="0031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8D"/>
    <w:rsid w:val="00176495"/>
    <w:rsid w:val="00310E8C"/>
    <w:rsid w:val="00410002"/>
    <w:rsid w:val="00497BF3"/>
    <w:rsid w:val="008344F7"/>
    <w:rsid w:val="00994554"/>
    <w:rsid w:val="009B4331"/>
    <w:rsid w:val="00D452B7"/>
    <w:rsid w:val="00D638A8"/>
    <w:rsid w:val="00D868F0"/>
    <w:rsid w:val="00EB270B"/>
    <w:rsid w:val="00F7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63CE5A-2E35-4682-B742-8139A2F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8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0E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E8C"/>
  </w:style>
  <w:style w:type="paragraph" w:styleId="a8">
    <w:name w:val="footer"/>
    <w:basedOn w:val="a"/>
    <w:link w:val="a9"/>
    <w:uiPriority w:val="99"/>
    <w:unhideWhenUsed/>
    <w:rsid w:val="00310E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C60F-33D5-4140-9615-39DBE08D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4-20T04:34:00Z</cp:lastPrinted>
  <dcterms:created xsi:type="dcterms:W3CDTF">2015-04-20T02:55:00Z</dcterms:created>
  <dcterms:modified xsi:type="dcterms:W3CDTF">2019-09-19T00:11:00Z</dcterms:modified>
</cp:coreProperties>
</file>